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12" w:rsidRDefault="001B2936" w:rsidP="007B0C12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1B2936" w:rsidRDefault="001B2936" w:rsidP="005134EC">
      <w:pPr>
        <w:jc w:val="center"/>
        <w:rPr>
          <w:b/>
          <w:color w:val="000000"/>
          <w:szCs w:val="28"/>
        </w:rPr>
      </w:pP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>, от 29.06.2021 № 197, от 15.07.2021 № 216</w:t>
      </w:r>
      <w:r w:rsidR="007B0C12">
        <w:rPr>
          <w:szCs w:val="28"/>
        </w:rPr>
        <w:t>, от 27.07.2021 № 218</w:t>
      </w:r>
      <w:r w:rsidR="00BF7CAB">
        <w:rPr>
          <w:szCs w:val="28"/>
        </w:rPr>
        <w:t>, от 31.08.2021 № 223</w:t>
      </w:r>
      <w:r w:rsidR="00D62C67">
        <w:rPr>
          <w:szCs w:val="28"/>
        </w:rPr>
        <w:t>, 28.09.2021 № 246</w:t>
      </w:r>
      <w:r w:rsidR="00F40248">
        <w:rPr>
          <w:szCs w:val="28"/>
        </w:rPr>
        <w:t>, 26.10.2021 №269</w:t>
      </w:r>
      <w:bookmarkStart w:id="1" w:name="_GoBack"/>
      <w:bookmarkEnd w:id="1"/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ия:</w:t>
      </w:r>
      <w:proofErr w:type="gramEnd"/>
    </w:p>
    <w:p w:rsidR="006464DE" w:rsidRDefault="006464DE" w:rsidP="00D62C67">
      <w:pPr>
        <w:pStyle w:val="af"/>
        <w:numPr>
          <w:ilvl w:val="0"/>
          <w:numId w:val="12"/>
        </w:numPr>
        <w:ind w:left="0" w:firstLine="709"/>
        <w:jc w:val="both"/>
      </w:pPr>
      <w:r>
        <w:t xml:space="preserve">в </w:t>
      </w:r>
      <w:r w:rsidRPr="004659A4">
        <w:t>подпункт</w:t>
      </w:r>
      <w:r>
        <w:t>ах</w:t>
      </w:r>
      <w:r w:rsidRPr="004659A4">
        <w:t xml:space="preserve"> 1, 2</w:t>
      </w:r>
      <w:r>
        <w:t xml:space="preserve"> пункта 1 </w:t>
      </w:r>
      <w:r w:rsidRPr="004659A4">
        <w:t xml:space="preserve">цифры </w:t>
      </w:r>
      <w:r w:rsidRPr="00001610">
        <w:t>«1 </w:t>
      </w:r>
      <w:r>
        <w:t>061</w:t>
      </w:r>
      <w:r w:rsidRPr="00001610">
        <w:t> </w:t>
      </w:r>
      <w:r>
        <w:t>041</w:t>
      </w:r>
      <w:r w:rsidRPr="00001610">
        <w:t> </w:t>
      </w:r>
      <w:r>
        <w:t>996</w:t>
      </w:r>
      <w:r w:rsidRPr="00001610">
        <w:t>,</w:t>
      </w:r>
      <w:r>
        <w:t>70</w:t>
      </w:r>
      <w:r w:rsidRPr="00001610">
        <w:t>», «</w:t>
      </w:r>
      <w:r>
        <w:t>1 094 680 564,74</w:t>
      </w:r>
      <w:r w:rsidRPr="00001610">
        <w:t xml:space="preserve">» </w:t>
      </w:r>
      <w:r w:rsidRPr="00031E8B">
        <w:t xml:space="preserve">заменить цифрами </w:t>
      </w:r>
      <w:r w:rsidRPr="00001610">
        <w:t>«1 </w:t>
      </w:r>
      <w:r>
        <w:t>062 870 896,70</w:t>
      </w:r>
      <w:r w:rsidRPr="00001610">
        <w:t>», «</w:t>
      </w:r>
      <w:r>
        <w:t>1 096 509 464,74</w:t>
      </w:r>
      <w:r w:rsidRPr="00001610">
        <w:t xml:space="preserve">» </w:t>
      </w:r>
      <w:r w:rsidRPr="004659A4">
        <w:t>соответственно;</w:t>
      </w:r>
    </w:p>
    <w:p w:rsidR="004E70A4" w:rsidRPr="004E70A4" w:rsidRDefault="004E70A4" w:rsidP="004E70A4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t>приложение 1</w:t>
      </w:r>
      <w:r w:rsidRPr="004E70A4">
        <w:rPr>
          <w:szCs w:val="28"/>
        </w:rPr>
        <w:t xml:space="preserve"> изложить в редакции приложения 1 к настоящему решению;</w:t>
      </w:r>
    </w:p>
    <w:p w:rsidR="004E70A4" w:rsidRPr="004E70A4" w:rsidRDefault="004E70A4" w:rsidP="004E70A4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t xml:space="preserve">приложение 7 </w:t>
      </w:r>
      <w:r w:rsidRPr="004E70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E70A4">
        <w:rPr>
          <w:szCs w:val="28"/>
        </w:rPr>
        <w:t xml:space="preserve"> к настоящему решению;</w:t>
      </w:r>
    </w:p>
    <w:p w:rsidR="004E70A4" w:rsidRPr="004E70A4" w:rsidRDefault="004E70A4" w:rsidP="004E70A4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t xml:space="preserve">приложение 9 </w:t>
      </w:r>
      <w:r w:rsidRPr="004E70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4E70A4">
        <w:rPr>
          <w:szCs w:val="28"/>
        </w:rPr>
        <w:t xml:space="preserve"> к настоящему решению;</w:t>
      </w:r>
    </w:p>
    <w:p w:rsidR="00385C60" w:rsidRDefault="004E70A4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71160E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4</w:t>
      </w:r>
      <w:r w:rsidR="00385C60" w:rsidRPr="00385C60">
        <w:rPr>
          <w:szCs w:val="28"/>
        </w:rPr>
        <w:t xml:space="preserve"> к настоящему решению;</w:t>
      </w:r>
    </w:p>
    <w:p w:rsidR="0071160E" w:rsidRDefault="004E70A4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385C60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3</w:t>
      </w:r>
      <w:r w:rsidR="0071160E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5</w:t>
      </w:r>
      <w:r w:rsidR="0071160E" w:rsidRPr="00385C60">
        <w:rPr>
          <w:szCs w:val="28"/>
        </w:rPr>
        <w:t xml:space="preserve"> к настоящему ре</w:t>
      </w:r>
      <w:r w:rsidR="0071160E">
        <w:rPr>
          <w:szCs w:val="28"/>
        </w:rPr>
        <w:t>шению.</w:t>
      </w:r>
    </w:p>
    <w:p w:rsidR="0071160E" w:rsidRDefault="004E70A4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71160E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5</w:t>
      </w:r>
      <w:r w:rsidR="0071160E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="0071160E" w:rsidRPr="00385C60">
        <w:rPr>
          <w:szCs w:val="28"/>
        </w:rPr>
        <w:t xml:space="preserve"> к настоящему ре</w:t>
      </w:r>
      <w:r w:rsidR="0071160E">
        <w:rPr>
          <w:szCs w:val="28"/>
        </w:rPr>
        <w:t>шению.</w:t>
      </w:r>
    </w:p>
    <w:bookmarkEnd w:id="0"/>
    <w:p w:rsidR="00A82EB1" w:rsidRPr="004659A4" w:rsidRDefault="002B0814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2B0814" w:rsidP="00C13EF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82EB1" w:rsidRPr="004659A4">
        <w:rPr>
          <w:szCs w:val="28"/>
        </w:rPr>
        <w:t xml:space="preserve">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</w:t>
      </w:r>
      <w:r w:rsidR="00A82EB1" w:rsidRPr="004659A4">
        <w:rPr>
          <w:szCs w:val="28"/>
        </w:rPr>
        <w:t>н</w:t>
      </w:r>
      <w:r w:rsidR="00A82EB1"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1B" w:rsidRDefault="0036161B">
      <w:r>
        <w:separator/>
      </w:r>
    </w:p>
  </w:endnote>
  <w:endnote w:type="continuationSeparator" w:id="0">
    <w:p w:rsidR="0036161B" w:rsidRDefault="0036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1B" w:rsidRDefault="0036161B">
      <w:r>
        <w:separator/>
      </w:r>
    </w:p>
  </w:footnote>
  <w:footnote w:type="continuationSeparator" w:id="0">
    <w:p w:rsidR="0036161B" w:rsidRDefault="00361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024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FE7088"/>
    <w:lvl w:ilvl="0" w:tplc="D9122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61B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15B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248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7780-C352-4964-A156-D32E52FD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27</cp:revision>
  <cp:lastPrinted>2021-09-13T06:00:00Z</cp:lastPrinted>
  <dcterms:created xsi:type="dcterms:W3CDTF">2021-07-22T04:02:00Z</dcterms:created>
  <dcterms:modified xsi:type="dcterms:W3CDTF">2021-11-18T03:59:00Z</dcterms:modified>
</cp:coreProperties>
</file>